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4836" w14:textId="77777777" w:rsidR="005F328F" w:rsidRPr="00E000E7" w:rsidRDefault="005F328F" w:rsidP="005F328F">
      <w:pPr>
        <w:rPr>
          <w:rFonts w:ascii="Berlin Type Office" w:hAnsi="Berlin Type Office" w:cs="Arial"/>
          <w:b/>
          <w:szCs w:val="24"/>
          <w:u w:val="single"/>
        </w:rPr>
      </w:pPr>
      <w:r w:rsidRPr="00E000E7">
        <w:rPr>
          <w:rFonts w:ascii="Berlin Type Office" w:hAnsi="Berlin Type Office" w:cs="Arial"/>
          <w:b/>
          <w:szCs w:val="24"/>
          <w:u w:val="single"/>
        </w:rPr>
        <w:t>Angaben zum Zusammenschluss von Künstler*innen</w:t>
      </w:r>
    </w:p>
    <w:p w14:paraId="72E13AF2" w14:textId="77777777" w:rsidR="00443457" w:rsidRPr="00E000E7" w:rsidRDefault="00443457">
      <w:pPr>
        <w:rPr>
          <w:rFonts w:ascii="Berlin Type Office" w:hAnsi="Berlin Type Office"/>
          <w:szCs w:val="24"/>
        </w:rPr>
      </w:pPr>
    </w:p>
    <w:p w14:paraId="459F5584" w14:textId="77777777" w:rsidR="002A1ED9" w:rsidRPr="00E000E7" w:rsidRDefault="005F328F" w:rsidP="005F328F">
      <w:pPr>
        <w:jc w:val="both"/>
        <w:rPr>
          <w:rFonts w:ascii="Berlin Type Office" w:eastAsia="Arial" w:hAnsi="Berlin Type Office" w:cs="Arial"/>
          <w:szCs w:val="24"/>
        </w:rPr>
      </w:pPr>
      <w:r w:rsidRPr="00E000E7">
        <w:rPr>
          <w:rFonts w:ascii="Berlin Type Office" w:eastAsia="Arial" w:hAnsi="Berlin Type Office" w:cs="Arial"/>
          <w:szCs w:val="24"/>
        </w:rPr>
        <w:t xml:space="preserve">Name </w:t>
      </w:r>
      <w:r w:rsidR="002A1ED9" w:rsidRPr="00E000E7">
        <w:rPr>
          <w:rFonts w:ascii="Berlin Type Office" w:eastAsia="Arial" w:hAnsi="Berlin Type Office" w:cs="Arial"/>
          <w:szCs w:val="24"/>
        </w:rPr>
        <w:t>des Zusammenschlusses:</w:t>
      </w:r>
    </w:p>
    <w:p w14:paraId="0CA08FAF" w14:textId="77777777" w:rsidR="005F328F" w:rsidRPr="00E000E7" w:rsidRDefault="00E000E7" w:rsidP="005F328F">
      <w:pPr>
        <w:jc w:val="both"/>
        <w:rPr>
          <w:rFonts w:ascii="Berlin Type Office" w:eastAsia="Arial" w:hAnsi="Berlin Type Office" w:cs="Arial"/>
          <w:szCs w:val="24"/>
        </w:rPr>
      </w:pPr>
      <w:r>
        <w:rPr>
          <w:rFonts w:ascii="Berlin Type Office" w:eastAsia="Arial" w:hAnsi="Berlin Type Office" w:cs="Arial"/>
          <w:szCs w:val="24"/>
        </w:rPr>
        <w:t>V</w:t>
      </w:r>
      <w:r w:rsidR="002A1ED9" w:rsidRPr="00E000E7">
        <w:rPr>
          <w:rFonts w:ascii="Berlin Type Office" w:eastAsia="Arial" w:hAnsi="Berlin Type Office" w:cs="Arial"/>
          <w:szCs w:val="24"/>
        </w:rPr>
        <w:t>ertreten durch die antragstellende Person:</w:t>
      </w:r>
      <w:r w:rsidR="005F328F" w:rsidRPr="00E000E7">
        <w:rPr>
          <w:rFonts w:ascii="Berlin Type Office" w:eastAsia="Arial" w:hAnsi="Berlin Type Office" w:cs="Arial"/>
          <w:szCs w:val="24"/>
        </w:rPr>
        <w:t xml:space="preserve"> </w:t>
      </w:r>
      <w:r w:rsidR="005F328F" w:rsidRPr="00E000E7">
        <w:rPr>
          <w:rFonts w:ascii="Berlin Type Office" w:eastAsia="Arial" w:hAnsi="Berlin Type Office" w:cs="Arial"/>
          <w:szCs w:val="24"/>
        </w:rPr>
        <w:tab/>
      </w:r>
    </w:p>
    <w:p w14:paraId="06B4E12D" w14:textId="77777777" w:rsidR="005F328F" w:rsidRPr="00E000E7" w:rsidRDefault="005F328F" w:rsidP="005F328F">
      <w:pPr>
        <w:ind w:left="567" w:hanging="567"/>
        <w:jc w:val="both"/>
        <w:rPr>
          <w:rFonts w:ascii="Berlin Type Office" w:eastAsia="Arial" w:hAnsi="Berlin Type Office" w:cs="Arial"/>
          <w:szCs w:val="24"/>
        </w:rPr>
      </w:pPr>
    </w:p>
    <w:p w14:paraId="642F4274" w14:textId="77777777" w:rsidR="00443457" w:rsidRPr="00E000E7" w:rsidRDefault="00443457" w:rsidP="00443457">
      <w:pPr>
        <w:jc w:val="both"/>
        <w:rPr>
          <w:rFonts w:ascii="Berlin Type Office" w:hAnsi="Berlin Type Office"/>
          <w:szCs w:val="24"/>
        </w:rPr>
      </w:pPr>
    </w:p>
    <w:p w14:paraId="04154472" w14:textId="77777777" w:rsidR="00443457" w:rsidRPr="00E000E7" w:rsidRDefault="007C3F7D" w:rsidP="00443457">
      <w:pPr>
        <w:jc w:val="both"/>
        <w:rPr>
          <w:rFonts w:ascii="Berlin Type Office" w:hAnsi="Berlin Type Office"/>
          <w:szCs w:val="24"/>
        </w:rPr>
      </w:pPr>
      <w:r w:rsidRPr="00E000E7">
        <w:rPr>
          <w:rFonts w:ascii="Berlin Type Office" w:hAnsi="Berlin Type Office"/>
          <w:szCs w:val="24"/>
        </w:rPr>
        <w:t>Hiermit erklären wir:</w:t>
      </w:r>
    </w:p>
    <w:p w14:paraId="3EEF76E5" w14:textId="1E5C51F2" w:rsidR="00443457" w:rsidRPr="00E000E7" w:rsidRDefault="0016543F" w:rsidP="00443457">
      <w:pPr>
        <w:ind w:left="705" w:hanging="705"/>
        <w:jc w:val="both"/>
        <w:rPr>
          <w:rFonts w:ascii="Berlin Type Office" w:hAnsi="Berlin Type Office"/>
          <w:szCs w:val="24"/>
        </w:rPr>
      </w:pPr>
      <w:r w:rsidRPr="00E000E7">
        <w:rPr>
          <w:rFonts w:ascii="Berlin Type Office" w:hAnsi="Berlin Type Office"/>
          <w:szCs w:val="24"/>
        </w:rPr>
        <w:t>-</w:t>
      </w:r>
      <w:r w:rsidRPr="00E000E7">
        <w:rPr>
          <w:rFonts w:ascii="Berlin Type Office" w:hAnsi="Berlin Type Office"/>
          <w:szCs w:val="24"/>
        </w:rPr>
        <w:tab/>
        <w:t xml:space="preserve">dass wir </w:t>
      </w:r>
      <w:r w:rsidR="00B17E2E">
        <w:rPr>
          <w:rFonts w:ascii="Berlin Type Office" w:hAnsi="Berlin Type Office"/>
          <w:szCs w:val="24"/>
        </w:rPr>
        <w:t xml:space="preserve">Mittel aus dem Förderprogramm Darstellende Künste/Tanz </w:t>
      </w:r>
      <w:r w:rsidR="00443457" w:rsidRPr="00E000E7">
        <w:rPr>
          <w:rFonts w:ascii="Berlin Type Office" w:hAnsi="Berlin Type Office"/>
          <w:szCs w:val="24"/>
        </w:rPr>
        <w:t xml:space="preserve">zur </w:t>
      </w:r>
      <w:r w:rsidR="00247FB0" w:rsidRPr="00E000E7">
        <w:rPr>
          <w:rFonts w:ascii="Berlin Type Office" w:hAnsi="Berlin Type Office"/>
          <w:szCs w:val="24"/>
        </w:rPr>
        <w:t xml:space="preserve">Erfüllung </w:t>
      </w:r>
      <w:r w:rsidR="00B17E2E">
        <w:rPr>
          <w:rFonts w:ascii="Berlin Type Office" w:hAnsi="Berlin Type Office"/>
          <w:szCs w:val="24"/>
        </w:rPr>
        <w:t xml:space="preserve">des Projekts </w:t>
      </w:r>
      <w:r w:rsidR="00B17E2E" w:rsidRPr="00B17E2E">
        <w:rPr>
          <w:rFonts w:ascii="Berlin Type Office" w:hAnsi="Berlin Type Office"/>
          <w:szCs w:val="24"/>
          <w:highlight w:val="yellow"/>
        </w:rPr>
        <w:t>„Name des Projekts eintragen“</w:t>
      </w:r>
      <w:r w:rsidR="00B17E2E">
        <w:rPr>
          <w:rFonts w:ascii="Berlin Type Office" w:hAnsi="Berlin Type Office"/>
          <w:szCs w:val="24"/>
        </w:rPr>
        <w:t xml:space="preserve"> </w:t>
      </w:r>
      <w:r w:rsidR="0012224A" w:rsidRPr="00E000E7">
        <w:rPr>
          <w:rFonts w:ascii="Berlin Type Office" w:hAnsi="Berlin Type Office"/>
          <w:szCs w:val="24"/>
        </w:rPr>
        <w:t>beantragen,</w:t>
      </w:r>
    </w:p>
    <w:p w14:paraId="03B112DA" w14:textId="77777777" w:rsidR="00443457" w:rsidRPr="00E000E7" w:rsidRDefault="00443457" w:rsidP="00443457">
      <w:pPr>
        <w:ind w:left="705" w:hanging="705"/>
        <w:jc w:val="both"/>
        <w:rPr>
          <w:rFonts w:ascii="Berlin Type Office" w:hAnsi="Berlin Type Office"/>
          <w:szCs w:val="24"/>
        </w:rPr>
      </w:pPr>
      <w:r w:rsidRPr="00E000E7">
        <w:rPr>
          <w:rFonts w:ascii="Berlin Type Office" w:hAnsi="Berlin Type Office"/>
          <w:szCs w:val="24"/>
        </w:rPr>
        <w:t>-</w:t>
      </w:r>
      <w:r w:rsidRPr="00E000E7">
        <w:rPr>
          <w:rFonts w:ascii="Berlin Type Office" w:hAnsi="Berlin Type Office"/>
          <w:szCs w:val="24"/>
        </w:rPr>
        <w:tab/>
        <w:t xml:space="preserve">dass wir die Erreichung des beantragten Zwecks gemeinsam </w:t>
      </w:r>
      <w:r w:rsidR="00EA67C6" w:rsidRPr="00E000E7">
        <w:rPr>
          <w:rFonts w:ascii="Berlin Type Office" w:hAnsi="Berlin Type Office"/>
          <w:szCs w:val="24"/>
        </w:rPr>
        <w:t>be</w:t>
      </w:r>
      <w:r w:rsidRPr="00E000E7">
        <w:rPr>
          <w:rFonts w:ascii="Berlin Type Office" w:hAnsi="Berlin Type Office"/>
          <w:szCs w:val="24"/>
        </w:rPr>
        <w:t>fördern wollen</w:t>
      </w:r>
      <w:r w:rsidR="00E000E7">
        <w:rPr>
          <w:rFonts w:ascii="Berlin Type Office" w:hAnsi="Berlin Type Office"/>
          <w:szCs w:val="24"/>
        </w:rPr>
        <w:t>,</w:t>
      </w:r>
      <w:r w:rsidRPr="00E000E7">
        <w:rPr>
          <w:rFonts w:ascii="Berlin Type Office" w:hAnsi="Berlin Type Office"/>
          <w:szCs w:val="24"/>
        </w:rPr>
        <w:t xml:space="preserve"> </w:t>
      </w:r>
    </w:p>
    <w:p w14:paraId="3B2CD8A3" w14:textId="77777777" w:rsidR="00443457" w:rsidRPr="00E000E7" w:rsidRDefault="00443457" w:rsidP="005F328F">
      <w:pPr>
        <w:ind w:left="705" w:hanging="705"/>
        <w:rPr>
          <w:rFonts w:ascii="Berlin Type Office" w:hAnsi="Berlin Type Office"/>
          <w:szCs w:val="24"/>
        </w:rPr>
      </w:pPr>
      <w:r w:rsidRPr="00E000E7">
        <w:rPr>
          <w:rFonts w:ascii="Berlin Type Office" w:hAnsi="Berlin Type Office"/>
          <w:szCs w:val="24"/>
        </w:rPr>
        <w:t>-</w:t>
      </w:r>
      <w:r w:rsidRPr="00E000E7">
        <w:rPr>
          <w:rFonts w:ascii="Berlin Type Office" w:hAnsi="Berlin Type Office"/>
          <w:szCs w:val="24"/>
        </w:rPr>
        <w:tab/>
      </w:r>
      <w:r w:rsidR="005F328F" w:rsidRPr="00E000E7">
        <w:rPr>
          <w:rFonts w:ascii="Berlin Type Office" w:eastAsia="Arial" w:hAnsi="Berlin Type Office" w:cs="Arial"/>
          <w:color w:val="000000"/>
          <w:szCs w:val="24"/>
        </w:rPr>
        <w:t xml:space="preserve">dass </w:t>
      </w:r>
      <w:r w:rsidR="00E000E7">
        <w:rPr>
          <w:rFonts w:ascii="Berlin Type Office" w:eastAsia="Arial" w:hAnsi="Berlin Type Office" w:cs="Arial"/>
          <w:color w:val="000000"/>
          <w:szCs w:val="24"/>
        </w:rPr>
        <w:t>uns</w:t>
      </w:r>
      <w:r w:rsidR="005F328F" w:rsidRPr="00E000E7">
        <w:rPr>
          <w:rFonts w:ascii="Berlin Type Office" w:eastAsia="Arial" w:hAnsi="Berlin Type Office" w:cs="Arial"/>
          <w:color w:val="000000"/>
          <w:szCs w:val="24"/>
        </w:rPr>
        <w:t xml:space="preserve"> der Förderantrag mit allen darin enthaltenen Erklärungen bekannt ist</w:t>
      </w:r>
      <w:r w:rsidR="00E000E7">
        <w:rPr>
          <w:rFonts w:ascii="Berlin Type Office" w:eastAsia="Arial" w:hAnsi="Berlin Type Office" w:cs="Arial"/>
          <w:color w:val="000000"/>
          <w:szCs w:val="24"/>
        </w:rPr>
        <w:t xml:space="preserve"> und</w:t>
      </w:r>
    </w:p>
    <w:p w14:paraId="427FBBD5" w14:textId="77777777" w:rsidR="00443457" w:rsidRPr="00E000E7" w:rsidRDefault="0012224A" w:rsidP="00443457">
      <w:pPr>
        <w:ind w:left="705" w:hanging="705"/>
        <w:jc w:val="both"/>
        <w:rPr>
          <w:rFonts w:ascii="Berlin Type Office" w:hAnsi="Berlin Type Office"/>
          <w:szCs w:val="24"/>
        </w:rPr>
      </w:pPr>
      <w:r w:rsidRPr="00E000E7">
        <w:rPr>
          <w:rFonts w:ascii="Berlin Type Office" w:hAnsi="Berlin Type Office"/>
          <w:szCs w:val="24"/>
        </w:rPr>
        <w:t>-</w:t>
      </w:r>
      <w:r w:rsidRPr="00E000E7">
        <w:rPr>
          <w:rFonts w:ascii="Berlin Type Office" w:hAnsi="Berlin Type Office"/>
          <w:szCs w:val="24"/>
        </w:rPr>
        <w:tab/>
      </w:r>
      <w:r w:rsidR="00E000E7">
        <w:rPr>
          <w:rFonts w:ascii="Berlin Type Office" w:hAnsi="Berlin Type Office"/>
          <w:szCs w:val="24"/>
        </w:rPr>
        <w:t>der Zusammenschluss</w:t>
      </w:r>
      <w:r w:rsidR="00C44B52" w:rsidRPr="00E000E7">
        <w:rPr>
          <w:rFonts w:ascii="Berlin Type Office" w:hAnsi="Berlin Type Office"/>
          <w:szCs w:val="24"/>
        </w:rPr>
        <w:t xml:space="preserve"> </w:t>
      </w:r>
      <w:r w:rsidR="00443457" w:rsidRPr="00E000E7">
        <w:rPr>
          <w:rFonts w:ascii="Berlin Type Office" w:hAnsi="Berlin Type Office"/>
          <w:szCs w:val="24"/>
        </w:rPr>
        <w:t xml:space="preserve">sich </w:t>
      </w:r>
      <w:proofErr w:type="gramStart"/>
      <w:r w:rsidR="00443457" w:rsidRPr="00E000E7">
        <w:rPr>
          <w:rFonts w:ascii="Berlin Type Office" w:hAnsi="Berlin Type Office"/>
          <w:szCs w:val="24"/>
        </w:rPr>
        <w:t>aus folgenden</w:t>
      </w:r>
      <w:proofErr w:type="gramEnd"/>
      <w:r w:rsidR="00443457" w:rsidRPr="00E000E7">
        <w:rPr>
          <w:rFonts w:ascii="Berlin Type Office" w:hAnsi="Berlin Type Office"/>
          <w:szCs w:val="24"/>
        </w:rPr>
        <w:t xml:space="preserve"> </w:t>
      </w:r>
      <w:r w:rsidR="005F328F" w:rsidRPr="00E000E7">
        <w:rPr>
          <w:rFonts w:ascii="Berlin Type Office" w:hAnsi="Berlin Type Office"/>
          <w:szCs w:val="24"/>
        </w:rPr>
        <w:t>Gruppenmitglieder</w:t>
      </w:r>
      <w:r w:rsidR="00E000E7">
        <w:rPr>
          <w:rFonts w:ascii="Berlin Type Office" w:hAnsi="Berlin Type Office"/>
          <w:szCs w:val="24"/>
        </w:rPr>
        <w:t>n</w:t>
      </w:r>
      <w:r w:rsidR="00247FB0" w:rsidRPr="00E000E7">
        <w:rPr>
          <w:rFonts w:ascii="Berlin Type Office" w:hAnsi="Berlin Type Office"/>
          <w:szCs w:val="24"/>
        </w:rPr>
        <w:t xml:space="preserve"> </w:t>
      </w:r>
      <w:r w:rsidR="00443457" w:rsidRPr="00E000E7">
        <w:rPr>
          <w:rFonts w:ascii="Berlin Type Office" w:hAnsi="Berlin Type Office"/>
          <w:szCs w:val="24"/>
        </w:rPr>
        <w:t xml:space="preserve">zusammensetzt: </w:t>
      </w:r>
    </w:p>
    <w:p w14:paraId="3955B352" w14:textId="77777777" w:rsidR="00443457" w:rsidRPr="00E000E7" w:rsidRDefault="00443457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tbl>
      <w:tblPr>
        <w:tblStyle w:val="Tabellenraster"/>
        <w:tblW w:w="9512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1842"/>
        <w:gridCol w:w="1985"/>
        <w:gridCol w:w="2962"/>
      </w:tblGrid>
      <w:tr w:rsidR="005F328F" w:rsidRPr="00E000E7" w14:paraId="6730983B" w14:textId="77777777" w:rsidTr="00E000E7">
        <w:tc>
          <w:tcPr>
            <w:tcW w:w="1305" w:type="dxa"/>
            <w:vAlign w:val="bottom"/>
          </w:tcPr>
          <w:p w14:paraId="27CD1B92" w14:textId="77777777" w:rsidR="005F328F" w:rsidRPr="00E000E7" w:rsidRDefault="005F328F" w:rsidP="00507E6D">
            <w:pPr>
              <w:rPr>
                <w:rFonts w:ascii="Berlin Type Office" w:eastAsia="Arial" w:hAnsi="Berlin Type Office" w:cs="Arial"/>
                <w:b/>
                <w:sz w:val="24"/>
                <w:szCs w:val="24"/>
              </w:rPr>
            </w:pPr>
            <w:r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  <w:vAlign w:val="bottom"/>
          </w:tcPr>
          <w:p w14:paraId="02A76E29" w14:textId="77777777" w:rsidR="005F328F" w:rsidRPr="00E000E7" w:rsidRDefault="005F328F" w:rsidP="00507E6D">
            <w:pPr>
              <w:rPr>
                <w:rFonts w:ascii="Berlin Type Office" w:eastAsia="Arial" w:hAnsi="Berlin Type Office" w:cs="Arial"/>
                <w:b/>
                <w:sz w:val="24"/>
                <w:szCs w:val="24"/>
              </w:rPr>
            </w:pPr>
            <w:r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>Vorname</w:t>
            </w:r>
          </w:p>
        </w:tc>
        <w:tc>
          <w:tcPr>
            <w:tcW w:w="1842" w:type="dxa"/>
            <w:vAlign w:val="bottom"/>
          </w:tcPr>
          <w:p w14:paraId="6C39BE42" w14:textId="77777777" w:rsidR="005F328F" w:rsidRPr="00E000E7" w:rsidRDefault="005F328F" w:rsidP="00507E6D">
            <w:pPr>
              <w:rPr>
                <w:rFonts w:ascii="Berlin Type Office" w:eastAsia="Arial" w:hAnsi="Berlin Type Office" w:cs="Arial"/>
                <w:b/>
                <w:sz w:val="24"/>
                <w:szCs w:val="24"/>
              </w:rPr>
            </w:pPr>
            <w:r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>Adresse</w:t>
            </w:r>
          </w:p>
        </w:tc>
        <w:tc>
          <w:tcPr>
            <w:tcW w:w="1985" w:type="dxa"/>
            <w:vAlign w:val="bottom"/>
          </w:tcPr>
          <w:p w14:paraId="7E44DFFD" w14:textId="77777777" w:rsidR="005F328F" w:rsidRPr="00E000E7" w:rsidRDefault="005F328F" w:rsidP="005F328F">
            <w:pPr>
              <w:rPr>
                <w:rFonts w:ascii="Berlin Type Office" w:eastAsia="Arial" w:hAnsi="Berlin Type Office" w:cs="Arial"/>
                <w:b/>
                <w:sz w:val="24"/>
                <w:szCs w:val="24"/>
              </w:rPr>
            </w:pPr>
            <w:r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>Geburtsdatum / Steuer-Nr.</w:t>
            </w:r>
          </w:p>
        </w:tc>
        <w:tc>
          <w:tcPr>
            <w:tcW w:w="2962" w:type="dxa"/>
            <w:vAlign w:val="bottom"/>
          </w:tcPr>
          <w:p w14:paraId="3351E0FA" w14:textId="77777777" w:rsidR="005F328F" w:rsidRPr="00E000E7" w:rsidRDefault="005F328F" w:rsidP="00507E6D">
            <w:pPr>
              <w:rPr>
                <w:rFonts w:ascii="Berlin Type Office" w:eastAsia="Arial" w:hAnsi="Berlin Type Office" w:cs="Arial"/>
                <w:b/>
                <w:sz w:val="24"/>
                <w:szCs w:val="24"/>
              </w:rPr>
            </w:pPr>
            <w:r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>Unterschrift</w:t>
            </w:r>
            <w:r w:rsidR="002A1ED9" w:rsidRPr="00E000E7">
              <w:rPr>
                <w:rFonts w:ascii="Berlin Type Office" w:eastAsia="Arial" w:hAnsi="Berlin Type Office" w:cs="Arial"/>
                <w:b/>
                <w:sz w:val="24"/>
                <w:szCs w:val="24"/>
              </w:rPr>
              <w:t xml:space="preserve"> und Datum</w:t>
            </w:r>
          </w:p>
        </w:tc>
      </w:tr>
      <w:tr w:rsidR="005F328F" w:rsidRPr="00E000E7" w14:paraId="630ABA2D" w14:textId="77777777" w:rsidTr="00E000E7">
        <w:trPr>
          <w:trHeight w:val="397"/>
        </w:trPr>
        <w:tc>
          <w:tcPr>
            <w:tcW w:w="1305" w:type="dxa"/>
          </w:tcPr>
          <w:p w14:paraId="4E4CFF3A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82E35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194CD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F64587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70D629B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trike/>
                <w:sz w:val="24"/>
                <w:szCs w:val="24"/>
              </w:rPr>
            </w:pPr>
          </w:p>
        </w:tc>
      </w:tr>
      <w:tr w:rsidR="005F328F" w:rsidRPr="00E000E7" w14:paraId="10B7BCEF" w14:textId="77777777" w:rsidTr="00E000E7">
        <w:trPr>
          <w:trHeight w:val="397"/>
        </w:trPr>
        <w:tc>
          <w:tcPr>
            <w:tcW w:w="1305" w:type="dxa"/>
          </w:tcPr>
          <w:p w14:paraId="2D953DD2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1633A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87BEB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6A3AA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01B17A91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4BD9CBE6" w14:textId="77777777" w:rsidTr="00E000E7">
        <w:trPr>
          <w:trHeight w:val="397"/>
        </w:trPr>
        <w:tc>
          <w:tcPr>
            <w:tcW w:w="1305" w:type="dxa"/>
          </w:tcPr>
          <w:p w14:paraId="73D7CF66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C843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A8740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778EFA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03B4D847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14B94EC7" w14:textId="77777777" w:rsidTr="00E000E7">
        <w:trPr>
          <w:trHeight w:val="397"/>
        </w:trPr>
        <w:tc>
          <w:tcPr>
            <w:tcW w:w="1305" w:type="dxa"/>
          </w:tcPr>
          <w:p w14:paraId="7D70018E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89DF8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D116D2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656D6E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3623C13F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57D96CFA" w14:textId="77777777" w:rsidTr="00E000E7">
        <w:trPr>
          <w:trHeight w:val="397"/>
        </w:trPr>
        <w:tc>
          <w:tcPr>
            <w:tcW w:w="1305" w:type="dxa"/>
          </w:tcPr>
          <w:p w14:paraId="240FE74F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29925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F3EB7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5ADAC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42948C5C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297EC01A" w14:textId="77777777" w:rsidTr="00E000E7">
        <w:trPr>
          <w:trHeight w:val="397"/>
        </w:trPr>
        <w:tc>
          <w:tcPr>
            <w:tcW w:w="1305" w:type="dxa"/>
          </w:tcPr>
          <w:p w14:paraId="4B369E91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E0229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59E6F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ABE35C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6C3E34DC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20C61096" w14:textId="77777777" w:rsidTr="00E000E7">
        <w:trPr>
          <w:trHeight w:val="397"/>
        </w:trPr>
        <w:tc>
          <w:tcPr>
            <w:tcW w:w="1305" w:type="dxa"/>
          </w:tcPr>
          <w:p w14:paraId="7E9C79BC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72EC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C9C648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C89105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707056FD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  <w:tr w:rsidR="005F328F" w:rsidRPr="00E000E7" w14:paraId="23C8157D" w14:textId="77777777" w:rsidTr="00E000E7">
        <w:trPr>
          <w:trHeight w:val="397"/>
        </w:trPr>
        <w:tc>
          <w:tcPr>
            <w:tcW w:w="1305" w:type="dxa"/>
          </w:tcPr>
          <w:p w14:paraId="69771AE3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F72D9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5B664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2DFB6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  <w:tc>
          <w:tcPr>
            <w:tcW w:w="2962" w:type="dxa"/>
          </w:tcPr>
          <w:p w14:paraId="142D2A9A" w14:textId="77777777" w:rsidR="005F328F" w:rsidRPr="00E000E7" w:rsidRDefault="005F328F" w:rsidP="00507E6D">
            <w:pPr>
              <w:jc w:val="both"/>
              <w:rPr>
                <w:rFonts w:ascii="Berlin Type Office" w:eastAsia="Arial" w:hAnsi="Berlin Type Office" w:cs="Arial"/>
                <w:sz w:val="24"/>
                <w:szCs w:val="24"/>
              </w:rPr>
            </w:pPr>
          </w:p>
        </w:tc>
      </w:tr>
    </w:tbl>
    <w:p w14:paraId="4DED1116" w14:textId="77777777" w:rsidR="005F328F" w:rsidRPr="00E000E7" w:rsidRDefault="005F328F" w:rsidP="005F328F">
      <w:pPr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1AB54712" w14:textId="77777777" w:rsidR="00443457" w:rsidRPr="00E000E7" w:rsidRDefault="00443457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37743B5B" w14:textId="77777777" w:rsidR="00443457" w:rsidRPr="00E000E7" w:rsidRDefault="00443457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0115E648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403011ED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0F2C8CAA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3B1D1359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657C2302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6657F039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56A79525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76118F7E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1ABAD9EC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0D470409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787283D0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5C37CBC1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63909B6E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p w14:paraId="3DA7AF84" w14:textId="77777777" w:rsidR="002A1ED9" w:rsidRPr="00E000E7" w:rsidRDefault="002A1ED9" w:rsidP="00443457">
      <w:pPr>
        <w:ind w:left="720"/>
        <w:jc w:val="both"/>
        <w:rPr>
          <w:rFonts w:ascii="Berlin Type Office" w:hAnsi="Berlin Type Office" w:cs="Arial"/>
          <w:b/>
          <w:szCs w:val="24"/>
          <w:u w:val="single"/>
        </w:rPr>
      </w:pPr>
    </w:p>
    <w:sectPr w:rsidR="002A1ED9" w:rsidRPr="00E000E7" w:rsidSect="00AB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065B" w14:textId="77777777" w:rsidR="00B17E2E" w:rsidRDefault="00B17E2E" w:rsidP="00B17E2E">
      <w:r>
        <w:separator/>
      </w:r>
    </w:p>
  </w:endnote>
  <w:endnote w:type="continuationSeparator" w:id="0">
    <w:p w14:paraId="61AFBE70" w14:textId="77777777" w:rsidR="00B17E2E" w:rsidRDefault="00B17E2E" w:rsidP="00B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AECC" w14:textId="77777777" w:rsidR="00B17E2E" w:rsidRDefault="00B17E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49B" w14:textId="77777777" w:rsidR="00B17E2E" w:rsidRDefault="00B17E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81EB" w14:textId="77777777" w:rsidR="00B17E2E" w:rsidRDefault="00B17E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7133" w14:textId="77777777" w:rsidR="00B17E2E" w:rsidRDefault="00B17E2E" w:rsidP="00B17E2E">
      <w:r>
        <w:separator/>
      </w:r>
    </w:p>
  </w:footnote>
  <w:footnote w:type="continuationSeparator" w:id="0">
    <w:p w14:paraId="5578A2D4" w14:textId="77777777" w:rsidR="00B17E2E" w:rsidRDefault="00B17E2E" w:rsidP="00B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31CD" w14:textId="77777777" w:rsidR="00B17E2E" w:rsidRDefault="00B17E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4FB" w14:textId="77777777" w:rsidR="00B17E2E" w:rsidRDefault="00B17E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2644" w14:textId="77777777" w:rsidR="00B17E2E" w:rsidRDefault="00B17E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52D8"/>
    <w:multiLevelType w:val="hybridMultilevel"/>
    <w:tmpl w:val="F2FAFC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6B36F8"/>
    <w:multiLevelType w:val="hybridMultilevel"/>
    <w:tmpl w:val="85963C0E"/>
    <w:lvl w:ilvl="0" w:tplc="82A696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8D23B7"/>
    <w:multiLevelType w:val="hybridMultilevel"/>
    <w:tmpl w:val="B55635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3465090">
    <w:abstractNumId w:val="0"/>
  </w:num>
  <w:num w:numId="2" w16cid:durableId="993800933">
    <w:abstractNumId w:val="1"/>
  </w:num>
  <w:num w:numId="3" w16cid:durableId="321548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57"/>
    <w:rsid w:val="000C41C6"/>
    <w:rsid w:val="00112CF5"/>
    <w:rsid w:val="0012224A"/>
    <w:rsid w:val="0016543F"/>
    <w:rsid w:val="001B56AF"/>
    <w:rsid w:val="001E6799"/>
    <w:rsid w:val="00247FB0"/>
    <w:rsid w:val="0026276D"/>
    <w:rsid w:val="002A1ED9"/>
    <w:rsid w:val="002A4524"/>
    <w:rsid w:val="002A7BB1"/>
    <w:rsid w:val="002B1E5A"/>
    <w:rsid w:val="00336E2C"/>
    <w:rsid w:val="00341F8F"/>
    <w:rsid w:val="003559DC"/>
    <w:rsid w:val="00371F6B"/>
    <w:rsid w:val="0037769E"/>
    <w:rsid w:val="003A6285"/>
    <w:rsid w:val="003C4763"/>
    <w:rsid w:val="003E25D0"/>
    <w:rsid w:val="00443457"/>
    <w:rsid w:val="004A0008"/>
    <w:rsid w:val="004A712F"/>
    <w:rsid w:val="004B2F21"/>
    <w:rsid w:val="005349D8"/>
    <w:rsid w:val="00563DB3"/>
    <w:rsid w:val="00572E27"/>
    <w:rsid w:val="00581BE2"/>
    <w:rsid w:val="0059275F"/>
    <w:rsid w:val="005F328F"/>
    <w:rsid w:val="0061443A"/>
    <w:rsid w:val="00746C31"/>
    <w:rsid w:val="00752AA0"/>
    <w:rsid w:val="007754FD"/>
    <w:rsid w:val="00794D08"/>
    <w:rsid w:val="007C3F7D"/>
    <w:rsid w:val="007F6F12"/>
    <w:rsid w:val="008373BA"/>
    <w:rsid w:val="00850BF6"/>
    <w:rsid w:val="008B2334"/>
    <w:rsid w:val="008F0822"/>
    <w:rsid w:val="00A1386F"/>
    <w:rsid w:val="00A653E7"/>
    <w:rsid w:val="00AB7836"/>
    <w:rsid w:val="00B17E2E"/>
    <w:rsid w:val="00B342F5"/>
    <w:rsid w:val="00B44826"/>
    <w:rsid w:val="00B7195A"/>
    <w:rsid w:val="00BE13AB"/>
    <w:rsid w:val="00C44B52"/>
    <w:rsid w:val="00CB537C"/>
    <w:rsid w:val="00D2220F"/>
    <w:rsid w:val="00D27E93"/>
    <w:rsid w:val="00D4703B"/>
    <w:rsid w:val="00D557F7"/>
    <w:rsid w:val="00D74472"/>
    <w:rsid w:val="00D9138B"/>
    <w:rsid w:val="00DD6989"/>
    <w:rsid w:val="00DE7C80"/>
    <w:rsid w:val="00DF1719"/>
    <w:rsid w:val="00E000E7"/>
    <w:rsid w:val="00E212FD"/>
    <w:rsid w:val="00E34F98"/>
    <w:rsid w:val="00E649DF"/>
    <w:rsid w:val="00EA67C6"/>
    <w:rsid w:val="00EB5904"/>
    <w:rsid w:val="00EF04C1"/>
    <w:rsid w:val="00F57454"/>
    <w:rsid w:val="00F82A2C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F7D4"/>
  <w15:docId w15:val="{210FF0B3-3467-48ED-BB91-6E81890C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45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3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3E7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5F328F"/>
    <w:pPr>
      <w:spacing w:after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F3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28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28F"/>
    <w:rPr>
      <w:rFonts w:asciiTheme="minorHAnsi" w:hAnsiTheme="minorHAnsi" w:cstheme="minorBid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17E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E2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17E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E2E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3081-4AFA-4ECE-A2D0-A7EC04B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lag, Brigitta</dc:creator>
  <cp:lastModifiedBy>Ligges, Mareike</cp:lastModifiedBy>
  <cp:revision>2</cp:revision>
  <cp:lastPrinted>2022-02-24T12:02:00Z</cp:lastPrinted>
  <dcterms:created xsi:type="dcterms:W3CDTF">2026-04-14T12:46:00Z</dcterms:created>
  <dcterms:modified xsi:type="dcterms:W3CDTF">2026-04-14T12:46:00Z</dcterms:modified>
</cp:coreProperties>
</file>